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BCD" w:rsidRPr="001123AB" w:rsidRDefault="009E7087" w:rsidP="009E7087">
      <w:pPr>
        <w:pStyle w:val="Default"/>
        <w:ind w:left="134" w:hangingChars="67" w:hanging="134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1123AB">
        <w:rPr>
          <w:rFonts w:asciiTheme="minorEastAsia" w:eastAsiaTheme="minorEastAsia" w:hAnsiTheme="minorEastAsia" w:hint="eastAsia"/>
          <w:color w:val="auto"/>
          <w:sz w:val="20"/>
          <w:szCs w:val="20"/>
        </w:rPr>
        <w:t>別記様式</w:t>
      </w:r>
      <w:r w:rsidR="00A92BCD" w:rsidRPr="001123AB">
        <w:rPr>
          <w:rFonts w:asciiTheme="minorEastAsia" w:eastAsiaTheme="minorEastAsia" w:hAnsiTheme="minorEastAsia" w:hint="eastAsia"/>
          <w:color w:val="auto"/>
          <w:sz w:val="20"/>
          <w:szCs w:val="20"/>
        </w:rPr>
        <w:t>１</w:t>
      </w:r>
    </w:p>
    <w:p w:rsidR="00AB05A5" w:rsidRPr="001123AB" w:rsidRDefault="00897503" w:rsidP="00A92BCD">
      <w:pPr>
        <w:pStyle w:val="Default"/>
        <w:ind w:left="134" w:hangingChars="67" w:hanging="134"/>
        <w:jc w:val="center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1123AB">
        <w:rPr>
          <w:rFonts w:asciiTheme="minorEastAsia" w:eastAsiaTheme="minorEastAsia" w:hAnsiTheme="minorEastAsia" w:hint="eastAsia"/>
          <w:color w:val="auto"/>
          <w:sz w:val="20"/>
        </w:rPr>
        <w:t>運転性能の維持に係る予防的な保全策</w:t>
      </w:r>
      <w:bookmarkStart w:id="0" w:name="_GoBack"/>
      <w:bookmarkEnd w:id="0"/>
    </w:p>
    <w:p w:rsidR="00A92BCD" w:rsidRPr="001123AB" w:rsidRDefault="00A92BCD" w:rsidP="00A92BCD">
      <w:pPr>
        <w:pStyle w:val="Default"/>
        <w:ind w:left="134" w:hangingChars="67" w:hanging="134"/>
        <w:jc w:val="center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1123AB">
        <w:rPr>
          <w:rFonts w:asciiTheme="minorEastAsia" w:eastAsiaTheme="minorEastAsia" w:hAnsiTheme="minorEastAsia" w:hint="eastAsia"/>
          <w:color w:val="auto"/>
          <w:sz w:val="20"/>
          <w:szCs w:val="20"/>
        </w:rPr>
        <w:t>非常電源（自家発電設備）の交換・整備履歴表</w:t>
      </w:r>
    </w:p>
    <w:tbl>
      <w:tblPr>
        <w:tblStyle w:val="a3"/>
        <w:tblW w:w="9039" w:type="dxa"/>
        <w:tblInd w:w="141" w:type="dxa"/>
        <w:tblLook w:val="04A0" w:firstRow="1" w:lastRow="0" w:firstColumn="1" w:lastColumn="0" w:noHBand="0" w:noVBand="1"/>
      </w:tblPr>
      <w:tblGrid>
        <w:gridCol w:w="667"/>
        <w:gridCol w:w="199"/>
        <w:gridCol w:w="383"/>
        <w:gridCol w:w="556"/>
        <w:gridCol w:w="430"/>
        <w:gridCol w:w="567"/>
        <w:gridCol w:w="1418"/>
        <w:gridCol w:w="634"/>
        <w:gridCol w:w="75"/>
        <w:gridCol w:w="567"/>
        <w:gridCol w:w="202"/>
        <w:gridCol w:w="1073"/>
        <w:gridCol w:w="142"/>
        <w:gridCol w:w="2126"/>
      </w:tblGrid>
      <w:tr w:rsidR="001123AB" w:rsidRPr="001123AB" w:rsidTr="00065AFF">
        <w:trPr>
          <w:trHeight w:val="469"/>
        </w:trPr>
        <w:tc>
          <w:tcPr>
            <w:tcW w:w="866" w:type="dxa"/>
            <w:gridSpan w:val="2"/>
            <w:vMerge w:val="restart"/>
            <w:vAlign w:val="center"/>
          </w:tcPr>
          <w:p w:rsidR="009E7087" w:rsidRPr="001123AB" w:rsidRDefault="009E7087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作成</w:t>
            </w:r>
          </w:p>
        </w:tc>
        <w:tc>
          <w:tcPr>
            <w:tcW w:w="939" w:type="dxa"/>
            <w:gridSpan w:val="2"/>
            <w:vAlign w:val="center"/>
          </w:tcPr>
          <w:p w:rsidR="009E7087" w:rsidRPr="001123AB" w:rsidRDefault="009E7087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年月日</w:t>
            </w:r>
          </w:p>
        </w:tc>
        <w:tc>
          <w:tcPr>
            <w:tcW w:w="2415" w:type="dxa"/>
            <w:gridSpan w:val="3"/>
            <w:vAlign w:val="center"/>
          </w:tcPr>
          <w:p w:rsidR="009E7087" w:rsidRPr="001123AB" w:rsidRDefault="009E7087" w:rsidP="00E005EC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　年　月　日</w:t>
            </w:r>
          </w:p>
        </w:tc>
        <w:tc>
          <w:tcPr>
            <w:tcW w:w="709" w:type="dxa"/>
            <w:gridSpan w:val="2"/>
            <w:vMerge w:val="restart"/>
            <w:vAlign w:val="center"/>
          </w:tcPr>
          <w:p w:rsidR="009E7087" w:rsidRPr="001123AB" w:rsidRDefault="009E7087" w:rsidP="00E005E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所属</w:t>
            </w:r>
          </w:p>
          <w:p w:rsidR="009E7087" w:rsidRPr="001123AB" w:rsidRDefault="009E7087" w:rsidP="00E005E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会社</w:t>
            </w:r>
          </w:p>
        </w:tc>
        <w:tc>
          <w:tcPr>
            <w:tcW w:w="4110" w:type="dxa"/>
            <w:gridSpan w:val="5"/>
            <w:vAlign w:val="center"/>
          </w:tcPr>
          <w:p w:rsidR="009E7087" w:rsidRPr="001123AB" w:rsidRDefault="009E7087" w:rsidP="00E005EC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社名　</w:t>
            </w:r>
          </w:p>
        </w:tc>
      </w:tr>
      <w:tr w:rsidR="001123AB" w:rsidRPr="001123AB" w:rsidTr="00065AFF">
        <w:trPr>
          <w:trHeight w:val="549"/>
        </w:trPr>
        <w:tc>
          <w:tcPr>
            <w:tcW w:w="866" w:type="dxa"/>
            <w:gridSpan w:val="2"/>
            <w:vMerge/>
          </w:tcPr>
          <w:p w:rsidR="009E7087" w:rsidRPr="001123AB" w:rsidRDefault="009E7087" w:rsidP="00E005EC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Align w:val="center"/>
          </w:tcPr>
          <w:p w:rsidR="009E7087" w:rsidRPr="001123AB" w:rsidRDefault="009E7087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氏名</w:t>
            </w:r>
          </w:p>
        </w:tc>
        <w:tc>
          <w:tcPr>
            <w:tcW w:w="2415" w:type="dxa"/>
            <w:gridSpan w:val="3"/>
            <w:vAlign w:val="center"/>
          </w:tcPr>
          <w:p w:rsidR="009E7087" w:rsidRPr="001123AB" w:rsidRDefault="009E7087" w:rsidP="00E005EC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9E7087" w:rsidRPr="001123AB" w:rsidRDefault="009E7087" w:rsidP="00E005EC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Align w:val="center"/>
          </w:tcPr>
          <w:p w:rsidR="009E7087" w:rsidRPr="001123AB" w:rsidRDefault="009E7087" w:rsidP="00065AFF">
            <w:pPr>
              <w:pStyle w:val="Default"/>
              <w:spacing w:line="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住所</w:t>
            </w:r>
          </w:p>
          <w:p w:rsidR="009E7087" w:rsidRPr="001123AB" w:rsidRDefault="009E7087" w:rsidP="00065AFF">
            <w:pPr>
              <w:pStyle w:val="Default"/>
              <w:spacing w:line="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　　　TEL　</w:t>
            </w:r>
          </w:p>
        </w:tc>
      </w:tr>
      <w:tr w:rsidR="00065AFF" w:rsidRPr="001123AB" w:rsidTr="00065AFF">
        <w:trPr>
          <w:trHeight w:val="345"/>
        </w:trPr>
        <w:tc>
          <w:tcPr>
            <w:tcW w:w="2235" w:type="dxa"/>
            <w:gridSpan w:val="5"/>
            <w:vMerge w:val="restart"/>
            <w:vAlign w:val="center"/>
          </w:tcPr>
          <w:p w:rsidR="00065AFF" w:rsidRPr="001123AB" w:rsidRDefault="00065AFF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自家発電設備製造年月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065AFF" w:rsidRPr="001123AB" w:rsidRDefault="00065AFF" w:rsidP="009E7087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年　月　日</w:t>
            </w:r>
          </w:p>
        </w:tc>
        <w:tc>
          <w:tcPr>
            <w:tcW w:w="2693" w:type="dxa"/>
            <w:gridSpan w:val="6"/>
            <w:vAlign w:val="center"/>
          </w:tcPr>
          <w:p w:rsidR="00065AFF" w:rsidRPr="00E87003" w:rsidRDefault="00065AFF" w:rsidP="005E4305">
            <w:pPr>
              <w:pStyle w:val="Default"/>
              <w:spacing w:line="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E870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負荷運転の最終実施</w:t>
            </w:r>
            <w:r w:rsidR="00565F92" w:rsidRPr="00E870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2126" w:type="dxa"/>
            <w:vAlign w:val="center"/>
          </w:tcPr>
          <w:p w:rsidR="00065AFF" w:rsidRPr="00E87003" w:rsidRDefault="00065AFF" w:rsidP="009E7087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E870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年　月　日</w:t>
            </w:r>
          </w:p>
        </w:tc>
      </w:tr>
      <w:tr w:rsidR="00065AFF" w:rsidRPr="001123AB" w:rsidTr="00065AFF">
        <w:trPr>
          <w:trHeight w:val="345"/>
        </w:trPr>
        <w:tc>
          <w:tcPr>
            <w:tcW w:w="2235" w:type="dxa"/>
            <w:gridSpan w:val="5"/>
            <w:vMerge/>
            <w:vAlign w:val="center"/>
          </w:tcPr>
          <w:p w:rsidR="00065AFF" w:rsidRPr="001123AB" w:rsidRDefault="00065AFF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065AFF" w:rsidRPr="001123AB" w:rsidRDefault="00065AFF" w:rsidP="009E7087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vAlign w:val="center"/>
          </w:tcPr>
          <w:p w:rsidR="00065AFF" w:rsidRPr="00E87003" w:rsidRDefault="00065AFF" w:rsidP="00065AFF">
            <w:pPr>
              <w:pStyle w:val="Default"/>
              <w:spacing w:line="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E870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内部観察の最終実施</w:t>
            </w:r>
            <w:r w:rsidR="00565F92" w:rsidRPr="00E870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日</w:t>
            </w:r>
          </w:p>
        </w:tc>
        <w:tc>
          <w:tcPr>
            <w:tcW w:w="2126" w:type="dxa"/>
            <w:vAlign w:val="center"/>
          </w:tcPr>
          <w:p w:rsidR="00065AFF" w:rsidRPr="00E87003" w:rsidRDefault="00065AFF" w:rsidP="009E7087">
            <w:pPr>
              <w:pStyle w:val="Default"/>
              <w:jc w:val="righ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E87003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　　　年　月　日</w:t>
            </w:r>
          </w:p>
        </w:tc>
      </w:tr>
      <w:tr w:rsidR="001123AB" w:rsidRPr="001123AB" w:rsidTr="00E005EC">
        <w:trPr>
          <w:trHeight w:val="417"/>
        </w:trPr>
        <w:tc>
          <w:tcPr>
            <w:tcW w:w="866" w:type="dxa"/>
            <w:gridSpan w:val="2"/>
            <w:vMerge w:val="restart"/>
            <w:vAlign w:val="center"/>
          </w:tcPr>
          <w:p w:rsidR="00A92BCD" w:rsidRPr="001123AB" w:rsidRDefault="00A92BCD" w:rsidP="00E005E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設備</w:t>
            </w:r>
          </w:p>
          <w:p w:rsidR="00A92BCD" w:rsidRPr="001123AB" w:rsidRDefault="00A92BCD" w:rsidP="00E005E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名等</w:t>
            </w:r>
          </w:p>
        </w:tc>
        <w:tc>
          <w:tcPr>
            <w:tcW w:w="939" w:type="dxa"/>
            <w:gridSpan w:val="2"/>
            <w:vMerge w:val="restart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原動機</w:t>
            </w:r>
          </w:p>
        </w:tc>
        <w:tc>
          <w:tcPr>
            <w:tcW w:w="3049" w:type="dxa"/>
            <w:gridSpan w:val="4"/>
            <w:vAlign w:val="center"/>
          </w:tcPr>
          <w:p w:rsidR="00A92BCD" w:rsidRPr="001123AB" w:rsidRDefault="00A92BCD" w:rsidP="00E005EC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製造者名　</w:t>
            </w:r>
          </w:p>
        </w:tc>
        <w:tc>
          <w:tcPr>
            <w:tcW w:w="844" w:type="dxa"/>
            <w:gridSpan w:val="3"/>
            <w:vMerge w:val="restart"/>
            <w:vAlign w:val="center"/>
          </w:tcPr>
          <w:p w:rsidR="00A92BCD" w:rsidRPr="001123AB" w:rsidRDefault="00A92BCD" w:rsidP="00E005EC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発電機</w:t>
            </w:r>
          </w:p>
        </w:tc>
        <w:tc>
          <w:tcPr>
            <w:tcW w:w="3341" w:type="dxa"/>
            <w:gridSpan w:val="3"/>
            <w:vAlign w:val="center"/>
          </w:tcPr>
          <w:p w:rsidR="00A92BCD" w:rsidRPr="001123AB" w:rsidRDefault="00A92BCD" w:rsidP="00E005EC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製造者名　</w:t>
            </w:r>
          </w:p>
        </w:tc>
      </w:tr>
      <w:tr w:rsidR="001123AB" w:rsidRPr="001123AB" w:rsidTr="00E005EC">
        <w:trPr>
          <w:trHeight w:val="439"/>
        </w:trPr>
        <w:tc>
          <w:tcPr>
            <w:tcW w:w="866" w:type="dxa"/>
            <w:gridSpan w:val="2"/>
            <w:vMerge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939" w:type="dxa"/>
            <w:gridSpan w:val="2"/>
            <w:vMerge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3049" w:type="dxa"/>
            <w:gridSpan w:val="4"/>
            <w:vAlign w:val="center"/>
          </w:tcPr>
          <w:p w:rsidR="00A92BCD" w:rsidRPr="001123AB" w:rsidRDefault="00A92BCD" w:rsidP="00E005EC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型式等　　</w:t>
            </w:r>
          </w:p>
        </w:tc>
        <w:tc>
          <w:tcPr>
            <w:tcW w:w="844" w:type="dxa"/>
            <w:gridSpan w:val="3"/>
            <w:vMerge/>
          </w:tcPr>
          <w:p w:rsidR="00A92BCD" w:rsidRPr="001123AB" w:rsidRDefault="00A92BCD" w:rsidP="00E005EC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3341" w:type="dxa"/>
            <w:gridSpan w:val="3"/>
            <w:vAlign w:val="center"/>
          </w:tcPr>
          <w:p w:rsidR="00A92BCD" w:rsidRPr="001123AB" w:rsidRDefault="00A92BCD" w:rsidP="00E005EC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型式等　　　</w:t>
            </w:r>
          </w:p>
        </w:tc>
      </w:tr>
      <w:tr w:rsidR="001123AB" w:rsidRPr="001123AB" w:rsidTr="00E005EC">
        <w:trPr>
          <w:trHeight w:val="439"/>
        </w:trPr>
        <w:tc>
          <w:tcPr>
            <w:tcW w:w="667" w:type="dxa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区分</w:t>
            </w:r>
          </w:p>
        </w:tc>
        <w:tc>
          <w:tcPr>
            <w:tcW w:w="2135" w:type="dxa"/>
            <w:gridSpan w:val="5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部品等</w:t>
            </w:r>
          </w:p>
        </w:tc>
        <w:tc>
          <w:tcPr>
            <w:tcW w:w="1418" w:type="dxa"/>
            <w:vAlign w:val="center"/>
          </w:tcPr>
          <w:p w:rsidR="00A92BCD" w:rsidRPr="001123AB" w:rsidRDefault="00A92BCD" w:rsidP="00E005E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製造者の</w:t>
            </w:r>
          </w:p>
          <w:p w:rsidR="00A92BCD" w:rsidRPr="001123AB" w:rsidRDefault="00A92BCD" w:rsidP="00E005E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交換（点検）</w:t>
            </w:r>
          </w:p>
          <w:p w:rsidR="00A92BCD" w:rsidRPr="001123AB" w:rsidRDefault="00A92BCD" w:rsidP="00E005E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推奨年数</w:t>
            </w:r>
          </w:p>
        </w:tc>
        <w:tc>
          <w:tcPr>
            <w:tcW w:w="1276" w:type="dxa"/>
            <w:gridSpan w:val="3"/>
            <w:vAlign w:val="center"/>
          </w:tcPr>
          <w:p w:rsidR="00A92BCD" w:rsidRPr="001123AB" w:rsidRDefault="00A92BCD" w:rsidP="00E005E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前回の</w:t>
            </w:r>
          </w:p>
          <w:p w:rsidR="00A92BCD" w:rsidRPr="001123AB" w:rsidRDefault="00A92BCD" w:rsidP="00E005E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交換（点検）</w:t>
            </w:r>
          </w:p>
          <w:p w:rsidR="00A92BCD" w:rsidRPr="001123AB" w:rsidRDefault="00A92BCD" w:rsidP="00E005E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年月</w:t>
            </w:r>
          </w:p>
        </w:tc>
        <w:tc>
          <w:tcPr>
            <w:tcW w:w="1275" w:type="dxa"/>
            <w:gridSpan w:val="2"/>
            <w:vAlign w:val="center"/>
          </w:tcPr>
          <w:p w:rsidR="00A92BCD" w:rsidRPr="001123AB" w:rsidRDefault="00A92BCD" w:rsidP="00E005E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今回の</w:t>
            </w:r>
          </w:p>
          <w:p w:rsidR="00A92BCD" w:rsidRPr="001123AB" w:rsidRDefault="00A92BCD" w:rsidP="00E005E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交換（点検）</w:t>
            </w:r>
          </w:p>
          <w:p w:rsidR="00A92BCD" w:rsidRPr="001123AB" w:rsidRDefault="00A92BCD" w:rsidP="00E005E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実績</w:t>
            </w:r>
          </w:p>
        </w:tc>
        <w:tc>
          <w:tcPr>
            <w:tcW w:w="2268" w:type="dxa"/>
            <w:gridSpan w:val="2"/>
            <w:vAlign w:val="center"/>
          </w:tcPr>
          <w:p w:rsidR="00A92BCD" w:rsidRPr="001123AB" w:rsidRDefault="00A92BCD" w:rsidP="00E005E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今回の</w:t>
            </w:r>
          </w:p>
          <w:p w:rsidR="00A92BCD" w:rsidRPr="001123AB" w:rsidRDefault="00A92BCD" w:rsidP="00E005E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交換・整備の内容</w:t>
            </w:r>
          </w:p>
        </w:tc>
      </w:tr>
      <w:tr w:rsidR="001123AB" w:rsidRPr="001123AB" w:rsidTr="00721108">
        <w:trPr>
          <w:trHeight w:val="288"/>
        </w:trPr>
        <w:tc>
          <w:tcPr>
            <w:tcW w:w="667" w:type="dxa"/>
            <w:vMerge w:val="restart"/>
            <w:vAlign w:val="center"/>
          </w:tcPr>
          <w:p w:rsidR="00A92BCD" w:rsidRPr="001123AB" w:rsidRDefault="00A92BCD" w:rsidP="00E005E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自家</w:t>
            </w:r>
          </w:p>
          <w:p w:rsidR="00A92BCD" w:rsidRPr="001123AB" w:rsidRDefault="00A92BCD" w:rsidP="00E005E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発電</w:t>
            </w:r>
          </w:p>
          <w:p w:rsidR="00A92BCD" w:rsidRPr="001123AB" w:rsidRDefault="00A92BCD" w:rsidP="00E005E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設備</w:t>
            </w:r>
          </w:p>
        </w:tc>
        <w:tc>
          <w:tcPr>
            <w:tcW w:w="2135" w:type="dxa"/>
            <w:gridSpan w:val="5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原動機潤滑油</w:t>
            </w:r>
          </w:p>
        </w:tc>
        <w:tc>
          <w:tcPr>
            <w:tcW w:w="1418" w:type="dxa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1123AB" w:rsidRPr="001123AB" w:rsidTr="00721108">
        <w:trPr>
          <w:trHeight w:val="335"/>
        </w:trPr>
        <w:tc>
          <w:tcPr>
            <w:tcW w:w="667" w:type="dxa"/>
            <w:vMerge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gridSpan w:val="5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発電機軸受潤滑油</w:t>
            </w:r>
          </w:p>
        </w:tc>
        <w:tc>
          <w:tcPr>
            <w:tcW w:w="1418" w:type="dxa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1123AB" w:rsidRPr="001123AB" w:rsidTr="00721108">
        <w:trPr>
          <w:trHeight w:val="255"/>
        </w:trPr>
        <w:tc>
          <w:tcPr>
            <w:tcW w:w="667" w:type="dxa"/>
            <w:vMerge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gridSpan w:val="5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冷却水</w:t>
            </w:r>
          </w:p>
        </w:tc>
        <w:tc>
          <w:tcPr>
            <w:tcW w:w="1418" w:type="dxa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1123AB" w:rsidRPr="001123AB" w:rsidTr="00721108">
        <w:trPr>
          <w:trHeight w:val="304"/>
        </w:trPr>
        <w:tc>
          <w:tcPr>
            <w:tcW w:w="667" w:type="dxa"/>
            <w:vMerge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gridSpan w:val="5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燃料フィルター</w:t>
            </w:r>
          </w:p>
        </w:tc>
        <w:tc>
          <w:tcPr>
            <w:tcW w:w="1418" w:type="dxa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1123AB" w:rsidRPr="001123AB" w:rsidTr="00721108">
        <w:trPr>
          <w:trHeight w:val="365"/>
        </w:trPr>
        <w:tc>
          <w:tcPr>
            <w:tcW w:w="667" w:type="dxa"/>
            <w:vMerge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gridSpan w:val="5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潤滑油フィルター</w:t>
            </w:r>
          </w:p>
        </w:tc>
        <w:tc>
          <w:tcPr>
            <w:tcW w:w="1418" w:type="dxa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1123AB" w:rsidRPr="001123AB" w:rsidTr="00721108">
        <w:trPr>
          <w:trHeight w:val="271"/>
        </w:trPr>
        <w:tc>
          <w:tcPr>
            <w:tcW w:w="667" w:type="dxa"/>
            <w:vMerge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gridSpan w:val="5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給気フィルター</w:t>
            </w:r>
          </w:p>
        </w:tc>
        <w:tc>
          <w:tcPr>
            <w:tcW w:w="1418" w:type="dxa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1123AB" w:rsidRPr="001123AB" w:rsidTr="00E005EC">
        <w:trPr>
          <w:trHeight w:val="439"/>
        </w:trPr>
        <w:tc>
          <w:tcPr>
            <w:tcW w:w="667" w:type="dxa"/>
            <w:vMerge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gridSpan w:val="5"/>
            <w:vAlign w:val="center"/>
          </w:tcPr>
          <w:p w:rsidR="00A92BCD" w:rsidRPr="001123AB" w:rsidRDefault="00A92BCD" w:rsidP="00E005E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冷却ファン駆動用</w:t>
            </w:r>
          </w:p>
          <w:p w:rsidR="00A92BCD" w:rsidRPr="001123AB" w:rsidRDefault="00A92BCD" w:rsidP="00E005E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Ⅴベルト</w:t>
            </w:r>
          </w:p>
        </w:tc>
        <w:tc>
          <w:tcPr>
            <w:tcW w:w="1418" w:type="dxa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1123AB" w:rsidRPr="001123AB" w:rsidTr="00721108">
        <w:trPr>
          <w:trHeight w:val="370"/>
        </w:trPr>
        <w:tc>
          <w:tcPr>
            <w:tcW w:w="667" w:type="dxa"/>
            <w:vMerge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gridSpan w:val="5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ゴムホース</w:t>
            </w:r>
          </w:p>
        </w:tc>
        <w:tc>
          <w:tcPr>
            <w:tcW w:w="1418" w:type="dxa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1123AB" w:rsidRPr="001123AB" w:rsidTr="00E005EC">
        <w:trPr>
          <w:trHeight w:val="439"/>
        </w:trPr>
        <w:tc>
          <w:tcPr>
            <w:tcW w:w="667" w:type="dxa"/>
            <w:vMerge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 w:val="restart"/>
            <w:textDirection w:val="tbRlV"/>
            <w:vAlign w:val="center"/>
          </w:tcPr>
          <w:p w:rsidR="00A92BCD" w:rsidRPr="001123AB" w:rsidRDefault="00A92BCD" w:rsidP="00E005EC">
            <w:pPr>
              <w:pStyle w:val="Default"/>
              <w:ind w:left="113" w:right="113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シール材</w:t>
            </w:r>
          </w:p>
        </w:tc>
        <w:tc>
          <w:tcPr>
            <w:tcW w:w="1553" w:type="dxa"/>
            <w:gridSpan w:val="3"/>
            <w:vAlign w:val="center"/>
          </w:tcPr>
          <w:p w:rsidR="00A92BCD" w:rsidRPr="001123AB" w:rsidRDefault="00A92BCD" w:rsidP="00E005EC">
            <w:pPr>
              <w:pStyle w:val="Default"/>
              <w:spacing w:line="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燃料、冷却水、</w:t>
            </w:r>
          </w:p>
          <w:p w:rsidR="00A92BCD" w:rsidRPr="001123AB" w:rsidRDefault="00A92BCD" w:rsidP="00E005EC">
            <w:pPr>
              <w:pStyle w:val="Default"/>
              <w:spacing w:line="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潤滑油系統</w:t>
            </w:r>
          </w:p>
        </w:tc>
        <w:tc>
          <w:tcPr>
            <w:tcW w:w="1418" w:type="dxa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1123AB" w:rsidRPr="001123AB" w:rsidTr="00E005EC">
        <w:trPr>
          <w:trHeight w:val="439"/>
        </w:trPr>
        <w:tc>
          <w:tcPr>
            <w:tcW w:w="667" w:type="dxa"/>
            <w:vMerge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vAlign w:val="center"/>
          </w:tcPr>
          <w:p w:rsidR="00A92BCD" w:rsidRPr="001123AB" w:rsidRDefault="00A92BCD" w:rsidP="00E005EC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給気、排気配管</w:t>
            </w:r>
          </w:p>
        </w:tc>
        <w:tc>
          <w:tcPr>
            <w:tcW w:w="1418" w:type="dxa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1123AB" w:rsidRPr="001123AB" w:rsidTr="00E005EC">
        <w:trPr>
          <w:trHeight w:val="439"/>
        </w:trPr>
        <w:tc>
          <w:tcPr>
            <w:tcW w:w="667" w:type="dxa"/>
            <w:vMerge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Merge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vAlign w:val="center"/>
          </w:tcPr>
          <w:p w:rsidR="00A92BCD" w:rsidRPr="001123AB" w:rsidRDefault="00A92BCD" w:rsidP="00E005EC">
            <w:pPr>
              <w:pStyle w:val="Default"/>
              <w:spacing w:line="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外箱の扉、</w:t>
            </w:r>
          </w:p>
          <w:p w:rsidR="00A92BCD" w:rsidRPr="001123AB" w:rsidRDefault="00A92BCD" w:rsidP="00E005EC">
            <w:pPr>
              <w:pStyle w:val="Default"/>
              <w:spacing w:line="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給油口等</w:t>
            </w:r>
          </w:p>
        </w:tc>
        <w:tc>
          <w:tcPr>
            <w:tcW w:w="1418" w:type="dxa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1123AB" w:rsidRPr="001123AB" w:rsidTr="00E005EC">
        <w:trPr>
          <w:trHeight w:val="439"/>
        </w:trPr>
        <w:tc>
          <w:tcPr>
            <w:tcW w:w="667" w:type="dxa"/>
            <w:vMerge w:val="restart"/>
            <w:vAlign w:val="center"/>
          </w:tcPr>
          <w:p w:rsidR="00A92BCD" w:rsidRPr="001123AB" w:rsidRDefault="00A92BCD" w:rsidP="00E005E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制御</w:t>
            </w:r>
          </w:p>
          <w:p w:rsidR="00A92BCD" w:rsidRPr="001123AB" w:rsidRDefault="00A92BCD" w:rsidP="00E005E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装置</w:t>
            </w:r>
          </w:p>
        </w:tc>
        <w:tc>
          <w:tcPr>
            <w:tcW w:w="2135" w:type="dxa"/>
            <w:gridSpan w:val="5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始動用蓄電池</w:t>
            </w:r>
          </w:p>
        </w:tc>
        <w:tc>
          <w:tcPr>
            <w:tcW w:w="1418" w:type="dxa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1123AB" w:rsidRPr="001123AB" w:rsidTr="00E005EC">
        <w:trPr>
          <w:trHeight w:val="439"/>
        </w:trPr>
        <w:tc>
          <w:tcPr>
            <w:tcW w:w="667" w:type="dxa"/>
            <w:vMerge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gridSpan w:val="5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PLC用電池</w:t>
            </w:r>
          </w:p>
        </w:tc>
        <w:tc>
          <w:tcPr>
            <w:tcW w:w="1418" w:type="dxa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1123AB" w:rsidRPr="001123AB" w:rsidTr="00E005EC">
        <w:trPr>
          <w:trHeight w:val="439"/>
        </w:trPr>
        <w:tc>
          <w:tcPr>
            <w:tcW w:w="667" w:type="dxa"/>
            <w:vMerge w:val="restart"/>
            <w:vAlign w:val="center"/>
          </w:tcPr>
          <w:p w:rsidR="00A92BCD" w:rsidRPr="001123AB" w:rsidRDefault="00A92BCD" w:rsidP="00E005E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始動</w:t>
            </w:r>
          </w:p>
          <w:p w:rsidR="00A92BCD" w:rsidRPr="001123AB" w:rsidRDefault="00A92BCD" w:rsidP="00E005E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補助</w:t>
            </w:r>
          </w:p>
          <w:p w:rsidR="00A92BCD" w:rsidRPr="001123AB" w:rsidRDefault="00A92BCD" w:rsidP="00E005E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装置</w:t>
            </w:r>
          </w:p>
        </w:tc>
        <w:tc>
          <w:tcPr>
            <w:tcW w:w="2135" w:type="dxa"/>
            <w:gridSpan w:val="5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予熱栓</w:t>
            </w:r>
          </w:p>
        </w:tc>
        <w:tc>
          <w:tcPr>
            <w:tcW w:w="1418" w:type="dxa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1123AB" w:rsidRPr="001123AB" w:rsidTr="00E005EC">
        <w:trPr>
          <w:trHeight w:val="439"/>
        </w:trPr>
        <w:tc>
          <w:tcPr>
            <w:tcW w:w="667" w:type="dxa"/>
            <w:vMerge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gridSpan w:val="5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点火栓</w:t>
            </w:r>
          </w:p>
        </w:tc>
        <w:tc>
          <w:tcPr>
            <w:tcW w:w="1418" w:type="dxa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1123AB" w:rsidRPr="001123AB" w:rsidTr="00E005EC">
        <w:trPr>
          <w:trHeight w:val="439"/>
        </w:trPr>
        <w:tc>
          <w:tcPr>
            <w:tcW w:w="667" w:type="dxa"/>
            <w:vMerge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gridSpan w:val="5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冷却水ヒーター</w:t>
            </w:r>
          </w:p>
        </w:tc>
        <w:tc>
          <w:tcPr>
            <w:tcW w:w="1418" w:type="dxa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1123AB" w:rsidRPr="001123AB" w:rsidTr="00E005EC">
        <w:trPr>
          <w:trHeight w:val="439"/>
        </w:trPr>
        <w:tc>
          <w:tcPr>
            <w:tcW w:w="667" w:type="dxa"/>
            <w:vMerge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gridSpan w:val="5"/>
            <w:vAlign w:val="center"/>
          </w:tcPr>
          <w:p w:rsidR="00A92BCD" w:rsidRPr="001123AB" w:rsidRDefault="00A92BCD" w:rsidP="00E005EC">
            <w:pPr>
              <w:pStyle w:val="Default"/>
              <w:spacing w:line="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潤滑油プライミングポンプ</w:t>
            </w:r>
          </w:p>
        </w:tc>
        <w:tc>
          <w:tcPr>
            <w:tcW w:w="1418" w:type="dxa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2BCD" w:rsidRPr="001123AB" w:rsidRDefault="00A92BCD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1123AB" w:rsidRPr="001123AB" w:rsidTr="00AB05A5">
        <w:trPr>
          <w:trHeight w:val="323"/>
        </w:trPr>
        <w:tc>
          <w:tcPr>
            <w:tcW w:w="667" w:type="dxa"/>
            <w:vMerge w:val="restart"/>
            <w:vAlign w:val="center"/>
          </w:tcPr>
          <w:p w:rsidR="00721108" w:rsidRPr="001123AB" w:rsidRDefault="00721108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備考</w:t>
            </w:r>
          </w:p>
        </w:tc>
        <w:tc>
          <w:tcPr>
            <w:tcW w:w="2135" w:type="dxa"/>
            <w:gridSpan w:val="5"/>
            <w:vAlign w:val="center"/>
          </w:tcPr>
          <w:p w:rsidR="00721108" w:rsidRPr="001123AB" w:rsidRDefault="00721108" w:rsidP="00E005E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整備・点検</w:t>
            </w:r>
          </w:p>
          <w:p w:rsidR="00721108" w:rsidRPr="001123AB" w:rsidRDefault="00721108" w:rsidP="00E005EC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実施年月</w:t>
            </w:r>
          </w:p>
        </w:tc>
        <w:tc>
          <w:tcPr>
            <w:tcW w:w="6237" w:type="dxa"/>
            <w:gridSpan w:val="8"/>
            <w:vAlign w:val="center"/>
          </w:tcPr>
          <w:p w:rsidR="00721108" w:rsidRPr="001123AB" w:rsidRDefault="00721108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1123AB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氏名　　及び　　資格</w:t>
            </w:r>
          </w:p>
        </w:tc>
      </w:tr>
      <w:tr w:rsidR="001123AB" w:rsidRPr="001123AB" w:rsidTr="00AB05A5">
        <w:trPr>
          <w:trHeight w:val="374"/>
        </w:trPr>
        <w:tc>
          <w:tcPr>
            <w:tcW w:w="667" w:type="dxa"/>
            <w:vMerge/>
            <w:vAlign w:val="center"/>
          </w:tcPr>
          <w:p w:rsidR="00721108" w:rsidRPr="001123AB" w:rsidRDefault="00721108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gridSpan w:val="5"/>
            <w:vAlign w:val="center"/>
          </w:tcPr>
          <w:p w:rsidR="00721108" w:rsidRPr="001123AB" w:rsidRDefault="00721108" w:rsidP="00E005EC">
            <w:pPr>
              <w:pStyle w:val="Default"/>
              <w:spacing w:line="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gridSpan w:val="8"/>
            <w:vAlign w:val="center"/>
          </w:tcPr>
          <w:p w:rsidR="00721108" w:rsidRPr="001123AB" w:rsidRDefault="00721108" w:rsidP="005C2C9A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1123AB" w:rsidRPr="001123AB" w:rsidTr="00AB05A5">
        <w:trPr>
          <w:trHeight w:val="266"/>
        </w:trPr>
        <w:tc>
          <w:tcPr>
            <w:tcW w:w="667" w:type="dxa"/>
            <w:vMerge/>
            <w:vAlign w:val="center"/>
          </w:tcPr>
          <w:p w:rsidR="00721108" w:rsidRPr="001123AB" w:rsidRDefault="00721108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gridSpan w:val="5"/>
            <w:vAlign w:val="center"/>
          </w:tcPr>
          <w:p w:rsidR="00721108" w:rsidRPr="001123AB" w:rsidRDefault="00721108" w:rsidP="00E005EC">
            <w:pPr>
              <w:pStyle w:val="Default"/>
              <w:spacing w:line="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gridSpan w:val="8"/>
            <w:vAlign w:val="center"/>
          </w:tcPr>
          <w:p w:rsidR="00721108" w:rsidRPr="001123AB" w:rsidRDefault="00721108" w:rsidP="005C2C9A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1123AB" w:rsidRPr="001123AB" w:rsidTr="00AB05A5">
        <w:trPr>
          <w:trHeight w:val="313"/>
        </w:trPr>
        <w:tc>
          <w:tcPr>
            <w:tcW w:w="667" w:type="dxa"/>
            <w:vMerge/>
            <w:vAlign w:val="center"/>
          </w:tcPr>
          <w:p w:rsidR="00721108" w:rsidRPr="001123AB" w:rsidRDefault="00721108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gridSpan w:val="5"/>
            <w:vAlign w:val="center"/>
          </w:tcPr>
          <w:p w:rsidR="00721108" w:rsidRPr="001123AB" w:rsidRDefault="00721108" w:rsidP="00E005EC">
            <w:pPr>
              <w:pStyle w:val="Default"/>
              <w:spacing w:line="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gridSpan w:val="8"/>
            <w:vAlign w:val="center"/>
          </w:tcPr>
          <w:p w:rsidR="00721108" w:rsidRPr="001123AB" w:rsidRDefault="00721108" w:rsidP="005C2C9A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1123AB" w:rsidRPr="001123AB" w:rsidTr="00AB05A5">
        <w:trPr>
          <w:trHeight w:val="376"/>
        </w:trPr>
        <w:tc>
          <w:tcPr>
            <w:tcW w:w="667" w:type="dxa"/>
            <w:vMerge/>
            <w:vAlign w:val="center"/>
          </w:tcPr>
          <w:p w:rsidR="00721108" w:rsidRPr="001123AB" w:rsidRDefault="00721108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gridSpan w:val="5"/>
            <w:vAlign w:val="center"/>
          </w:tcPr>
          <w:p w:rsidR="00721108" w:rsidRPr="001123AB" w:rsidRDefault="00721108" w:rsidP="00E005EC">
            <w:pPr>
              <w:pStyle w:val="Default"/>
              <w:spacing w:line="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gridSpan w:val="8"/>
            <w:vAlign w:val="center"/>
          </w:tcPr>
          <w:p w:rsidR="00721108" w:rsidRPr="001123AB" w:rsidRDefault="00721108" w:rsidP="005C2C9A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1123AB" w:rsidRPr="001123AB" w:rsidTr="00AB05A5">
        <w:trPr>
          <w:trHeight w:val="268"/>
        </w:trPr>
        <w:tc>
          <w:tcPr>
            <w:tcW w:w="667" w:type="dxa"/>
            <w:vMerge/>
            <w:vAlign w:val="center"/>
          </w:tcPr>
          <w:p w:rsidR="00721108" w:rsidRPr="001123AB" w:rsidRDefault="00721108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gridSpan w:val="5"/>
            <w:vAlign w:val="center"/>
          </w:tcPr>
          <w:p w:rsidR="00721108" w:rsidRPr="001123AB" w:rsidRDefault="00721108" w:rsidP="00E005EC">
            <w:pPr>
              <w:pStyle w:val="Default"/>
              <w:spacing w:line="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gridSpan w:val="8"/>
            <w:vAlign w:val="center"/>
          </w:tcPr>
          <w:p w:rsidR="00721108" w:rsidRPr="001123AB" w:rsidRDefault="00721108" w:rsidP="005C2C9A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1123AB" w:rsidRPr="001123AB" w:rsidTr="00AB05A5">
        <w:trPr>
          <w:trHeight w:val="173"/>
        </w:trPr>
        <w:tc>
          <w:tcPr>
            <w:tcW w:w="667" w:type="dxa"/>
            <w:vMerge/>
            <w:vAlign w:val="center"/>
          </w:tcPr>
          <w:p w:rsidR="00721108" w:rsidRPr="001123AB" w:rsidRDefault="00721108" w:rsidP="00E005EC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35" w:type="dxa"/>
            <w:gridSpan w:val="5"/>
            <w:vAlign w:val="center"/>
          </w:tcPr>
          <w:p w:rsidR="00721108" w:rsidRPr="001123AB" w:rsidRDefault="00721108" w:rsidP="00E005EC">
            <w:pPr>
              <w:pStyle w:val="Default"/>
              <w:spacing w:line="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6237" w:type="dxa"/>
            <w:gridSpan w:val="8"/>
            <w:vAlign w:val="center"/>
          </w:tcPr>
          <w:p w:rsidR="00721108" w:rsidRPr="001123AB" w:rsidRDefault="00721108" w:rsidP="005C2C9A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:rsidR="00FA68CE" w:rsidRPr="00322170" w:rsidRDefault="00FA68CE" w:rsidP="00654900">
      <w:pPr>
        <w:pStyle w:val="Default"/>
        <w:rPr>
          <w:rFonts w:asciiTheme="minorEastAsia" w:eastAsiaTheme="minorEastAsia" w:hAnsiTheme="minorEastAsia" w:hint="eastAsia"/>
          <w:sz w:val="21"/>
          <w:szCs w:val="21"/>
        </w:rPr>
      </w:pPr>
    </w:p>
    <w:sectPr w:rsidR="00FA68CE" w:rsidRPr="00322170" w:rsidSect="005D48FF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F27" w:rsidRDefault="002F5F27" w:rsidP="00C22F11">
      <w:r>
        <w:separator/>
      </w:r>
    </w:p>
  </w:endnote>
  <w:endnote w:type="continuationSeparator" w:id="0">
    <w:p w:rsidR="002F5F27" w:rsidRDefault="002F5F27" w:rsidP="00C2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F27" w:rsidRDefault="002F5F27" w:rsidP="00C22F11">
      <w:r>
        <w:separator/>
      </w:r>
    </w:p>
  </w:footnote>
  <w:footnote w:type="continuationSeparator" w:id="0">
    <w:p w:rsidR="002F5F27" w:rsidRDefault="002F5F27" w:rsidP="00C22F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A72"/>
    <w:rsid w:val="0000166C"/>
    <w:rsid w:val="00003B33"/>
    <w:rsid w:val="000109CE"/>
    <w:rsid w:val="00030459"/>
    <w:rsid w:val="000333B6"/>
    <w:rsid w:val="00034710"/>
    <w:rsid w:val="00035018"/>
    <w:rsid w:val="00042799"/>
    <w:rsid w:val="00051789"/>
    <w:rsid w:val="00065AFF"/>
    <w:rsid w:val="00066561"/>
    <w:rsid w:val="00066720"/>
    <w:rsid w:val="000751B8"/>
    <w:rsid w:val="00075A60"/>
    <w:rsid w:val="00076741"/>
    <w:rsid w:val="00076E71"/>
    <w:rsid w:val="00084D56"/>
    <w:rsid w:val="0009392B"/>
    <w:rsid w:val="00096592"/>
    <w:rsid w:val="00097989"/>
    <w:rsid w:val="000A34CE"/>
    <w:rsid w:val="000A376F"/>
    <w:rsid w:val="000A5BA0"/>
    <w:rsid w:val="000B2650"/>
    <w:rsid w:val="000B283C"/>
    <w:rsid w:val="000B41C6"/>
    <w:rsid w:val="000C2CA5"/>
    <w:rsid w:val="000C3994"/>
    <w:rsid w:val="000C3E8E"/>
    <w:rsid w:val="000C53A9"/>
    <w:rsid w:val="000C7D37"/>
    <w:rsid w:val="000D2102"/>
    <w:rsid w:val="000D29F7"/>
    <w:rsid w:val="000D53E8"/>
    <w:rsid w:val="000E04D4"/>
    <w:rsid w:val="000E080E"/>
    <w:rsid w:val="000E390D"/>
    <w:rsid w:val="000E7669"/>
    <w:rsid w:val="000F1AD2"/>
    <w:rsid w:val="000F6569"/>
    <w:rsid w:val="000F7747"/>
    <w:rsid w:val="00101D86"/>
    <w:rsid w:val="0010388E"/>
    <w:rsid w:val="001040D4"/>
    <w:rsid w:val="001042B4"/>
    <w:rsid w:val="001123AB"/>
    <w:rsid w:val="00114B31"/>
    <w:rsid w:val="0012392A"/>
    <w:rsid w:val="00124013"/>
    <w:rsid w:val="00134D65"/>
    <w:rsid w:val="00143A83"/>
    <w:rsid w:val="00146C19"/>
    <w:rsid w:val="00154A4F"/>
    <w:rsid w:val="0016588F"/>
    <w:rsid w:val="001669E8"/>
    <w:rsid w:val="00170BB5"/>
    <w:rsid w:val="001712E7"/>
    <w:rsid w:val="00171C9E"/>
    <w:rsid w:val="00172C2D"/>
    <w:rsid w:val="00176515"/>
    <w:rsid w:val="00183859"/>
    <w:rsid w:val="00186BC8"/>
    <w:rsid w:val="0018775A"/>
    <w:rsid w:val="001921A3"/>
    <w:rsid w:val="00193409"/>
    <w:rsid w:val="001947C0"/>
    <w:rsid w:val="001A0B30"/>
    <w:rsid w:val="001A31E9"/>
    <w:rsid w:val="001A3DB6"/>
    <w:rsid w:val="001A4879"/>
    <w:rsid w:val="001A7ADE"/>
    <w:rsid w:val="001A7B4A"/>
    <w:rsid w:val="001B02D1"/>
    <w:rsid w:val="001B0767"/>
    <w:rsid w:val="001B4CBA"/>
    <w:rsid w:val="001B6B4A"/>
    <w:rsid w:val="001C023C"/>
    <w:rsid w:val="001C0303"/>
    <w:rsid w:val="001C047D"/>
    <w:rsid w:val="001C6C2D"/>
    <w:rsid w:val="001D0BA1"/>
    <w:rsid w:val="00202F93"/>
    <w:rsid w:val="002049DE"/>
    <w:rsid w:val="00205BDF"/>
    <w:rsid w:val="002070E9"/>
    <w:rsid w:val="002102C5"/>
    <w:rsid w:val="00213BDE"/>
    <w:rsid w:val="00215695"/>
    <w:rsid w:val="002170CC"/>
    <w:rsid w:val="00220028"/>
    <w:rsid w:val="0022130B"/>
    <w:rsid w:val="002250AA"/>
    <w:rsid w:val="00225CA6"/>
    <w:rsid w:val="00227358"/>
    <w:rsid w:val="00230408"/>
    <w:rsid w:val="00232CAD"/>
    <w:rsid w:val="0023740B"/>
    <w:rsid w:val="002415D0"/>
    <w:rsid w:val="002479CA"/>
    <w:rsid w:val="00253B54"/>
    <w:rsid w:val="00263CC5"/>
    <w:rsid w:val="00267CD6"/>
    <w:rsid w:val="002703A7"/>
    <w:rsid w:val="00271540"/>
    <w:rsid w:val="002816AB"/>
    <w:rsid w:val="00283030"/>
    <w:rsid w:val="002851C4"/>
    <w:rsid w:val="00287396"/>
    <w:rsid w:val="002A5D83"/>
    <w:rsid w:val="002A66AF"/>
    <w:rsid w:val="002B2D48"/>
    <w:rsid w:val="002B3D72"/>
    <w:rsid w:val="002B4A65"/>
    <w:rsid w:val="002B56FE"/>
    <w:rsid w:val="002C2BBA"/>
    <w:rsid w:val="002D0330"/>
    <w:rsid w:val="002D2466"/>
    <w:rsid w:val="002D3034"/>
    <w:rsid w:val="002D6A48"/>
    <w:rsid w:val="002E6C12"/>
    <w:rsid w:val="002F03AC"/>
    <w:rsid w:val="002F0A18"/>
    <w:rsid w:val="002F11F2"/>
    <w:rsid w:val="002F569C"/>
    <w:rsid w:val="002F5F27"/>
    <w:rsid w:val="002F6461"/>
    <w:rsid w:val="0030787D"/>
    <w:rsid w:val="0031551C"/>
    <w:rsid w:val="00316E1B"/>
    <w:rsid w:val="00322170"/>
    <w:rsid w:val="00324767"/>
    <w:rsid w:val="00340F2E"/>
    <w:rsid w:val="0034235F"/>
    <w:rsid w:val="00342830"/>
    <w:rsid w:val="003566F3"/>
    <w:rsid w:val="0036686A"/>
    <w:rsid w:val="00373AD0"/>
    <w:rsid w:val="00374460"/>
    <w:rsid w:val="003778B5"/>
    <w:rsid w:val="003833FD"/>
    <w:rsid w:val="0039005D"/>
    <w:rsid w:val="0039277B"/>
    <w:rsid w:val="0039509A"/>
    <w:rsid w:val="003A35C5"/>
    <w:rsid w:val="003A72F5"/>
    <w:rsid w:val="003B5DCD"/>
    <w:rsid w:val="003C3C01"/>
    <w:rsid w:val="003C4191"/>
    <w:rsid w:val="003D48A3"/>
    <w:rsid w:val="003D6373"/>
    <w:rsid w:val="003E1325"/>
    <w:rsid w:val="003E7324"/>
    <w:rsid w:val="003F304B"/>
    <w:rsid w:val="0040079C"/>
    <w:rsid w:val="004022A9"/>
    <w:rsid w:val="00404DA4"/>
    <w:rsid w:val="0041285E"/>
    <w:rsid w:val="0041405C"/>
    <w:rsid w:val="00417594"/>
    <w:rsid w:val="00420808"/>
    <w:rsid w:val="004273CB"/>
    <w:rsid w:val="00427EA0"/>
    <w:rsid w:val="00431B95"/>
    <w:rsid w:val="00433240"/>
    <w:rsid w:val="00437AFD"/>
    <w:rsid w:val="00452982"/>
    <w:rsid w:val="00457B50"/>
    <w:rsid w:val="0046275D"/>
    <w:rsid w:val="00472205"/>
    <w:rsid w:val="0047659B"/>
    <w:rsid w:val="004833C4"/>
    <w:rsid w:val="00483D5E"/>
    <w:rsid w:val="00490116"/>
    <w:rsid w:val="00492C43"/>
    <w:rsid w:val="004936BB"/>
    <w:rsid w:val="00494380"/>
    <w:rsid w:val="00496C83"/>
    <w:rsid w:val="004B1D26"/>
    <w:rsid w:val="004B6E33"/>
    <w:rsid w:val="004C1844"/>
    <w:rsid w:val="004C5E21"/>
    <w:rsid w:val="004D0F60"/>
    <w:rsid w:val="004D7BD7"/>
    <w:rsid w:val="004E1204"/>
    <w:rsid w:val="004E24E5"/>
    <w:rsid w:val="004E3C16"/>
    <w:rsid w:val="004F0D8F"/>
    <w:rsid w:val="004F18E3"/>
    <w:rsid w:val="004F461D"/>
    <w:rsid w:val="004F64E9"/>
    <w:rsid w:val="00507367"/>
    <w:rsid w:val="00511877"/>
    <w:rsid w:val="0051750B"/>
    <w:rsid w:val="00522238"/>
    <w:rsid w:val="00524578"/>
    <w:rsid w:val="00525729"/>
    <w:rsid w:val="00530A2B"/>
    <w:rsid w:val="005347A1"/>
    <w:rsid w:val="00537195"/>
    <w:rsid w:val="00537E92"/>
    <w:rsid w:val="00540008"/>
    <w:rsid w:val="005408F5"/>
    <w:rsid w:val="00540972"/>
    <w:rsid w:val="005430E1"/>
    <w:rsid w:val="005452E4"/>
    <w:rsid w:val="005601FC"/>
    <w:rsid w:val="00562C94"/>
    <w:rsid w:val="005655CF"/>
    <w:rsid w:val="00565ED2"/>
    <w:rsid w:val="00565F92"/>
    <w:rsid w:val="005705CA"/>
    <w:rsid w:val="00577001"/>
    <w:rsid w:val="00577A9D"/>
    <w:rsid w:val="00582190"/>
    <w:rsid w:val="00585233"/>
    <w:rsid w:val="0058618B"/>
    <w:rsid w:val="00586315"/>
    <w:rsid w:val="00590340"/>
    <w:rsid w:val="00591270"/>
    <w:rsid w:val="005A1113"/>
    <w:rsid w:val="005A3B6E"/>
    <w:rsid w:val="005A557C"/>
    <w:rsid w:val="005B0461"/>
    <w:rsid w:val="005C1E6D"/>
    <w:rsid w:val="005C2C9A"/>
    <w:rsid w:val="005C36CB"/>
    <w:rsid w:val="005C3FBD"/>
    <w:rsid w:val="005C685A"/>
    <w:rsid w:val="005D48FF"/>
    <w:rsid w:val="005D4CBE"/>
    <w:rsid w:val="005D7754"/>
    <w:rsid w:val="005D7C41"/>
    <w:rsid w:val="005E15F2"/>
    <w:rsid w:val="005E4305"/>
    <w:rsid w:val="005F03F3"/>
    <w:rsid w:val="005F4670"/>
    <w:rsid w:val="005F6E80"/>
    <w:rsid w:val="005F70D2"/>
    <w:rsid w:val="00602B11"/>
    <w:rsid w:val="00604207"/>
    <w:rsid w:val="006060B2"/>
    <w:rsid w:val="006108B8"/>
    <w:rsid w:val="006115DB"/>
    <w:rsid w:val="00612359"/>
    <w:rsid w:val="006134B7"/>
    <w:rsid w:val="00622711"/>
    <w:rsid w:val="00623213"/>
    <w:rsid w:val="0062481F"/>
    <w:rsid w:val="0062680E"/>
    <w:rsid w:val="00627268"/>
    <w:rsid w:val="00627F5E"/>
    <w:rsid w:val="0063607E"/>
    <w:rsid w:val="00637515"/>
    <w:rsid w:val="00637BA2"/>
    <w:rsid w:val="006430E4"/>
    <w:rsid w:val="00645819"/>
    <w:rsid w:val="0065043D"/>
    <w:rsid w:val="00651247"/>
    <w:rsid w:val="00651B59"/>
    <w:rsid w:val="00652807"/>
    <w:rsid w:val="00654900"/>
    <w:rsid w:val="00654A72"/>
    <w:rsid w:val="00664C44"/>
    <w:rsid w:val="00676131"/>
    <w:rsid w:val="00687E07"/>
    <w:rsid w:val="00691B98"/>
    <w:rsid w:val="00693542"/>
    <w:rsid w:val="00694EB1"/>
    <w:rsid w:val="006B09A0"/>
    <w:rsid w:val="006B1E64"/>
    <w:rsid w:val="006B4F62"/>
    <w:rsid w:val="006B675D"/>
    <w:rsid w:val="006B714B"/>
    <w:rsid w:val="006C3664"/>
    <w:rsid w:val="006C697E"/>
    <w:rsid w:val="006C6B1F"/>
    <w:rsid w:val="006D2B85"/>
    <w:rsid w:val="006D4887"/>
    <w:rsid w:val="006F699F"/>
    <w:rsid w:val="006F785A"/>
    <w:rsid w:val="00703E60"/>
    <w:rsid w:val="00704307"/>
    <w:rsid w:val="007110AF"/>
    <w:rsid w:val="007206C5"/>
    <w:rsid w:val="00721108"/>
    <w:rsid w:val="00725F43"/>
    <w:rsid w:val="00730AFC"/>
    <w:rsid w:val="0074231A"/>
    <w:rsid w:val="00750FFC"/>
    <w:rsid w:val="007526DB"/>
    <w:rsid w:val="00757262"/>
    <w:rsid w:val="007637C1"/>
    <w:rsid w:val="00765DE3"/>
    <w:rsid w:val="00766660"/>
    <w:rsid w:val="00767413"/>
    <w:rsid w:val="0076793B"/>
    <w:rsid w:val="00772239"/>
    <w:rsid w:val="00772270"/>
    <w:rsid w:val="007753F9"/>
    <w:rsid w:val="007768FB"/>
    <w:rsid w:val="00777CF4"/>
    <w:rsid w:val="00780B1D"/>
    <w:rsid w:val="0078480F"/>
    <w:rsid w:val="00787E9C"/>
    <w:rsid w:val="00790FAE"/>
    <w:rsid w:val="007A0BF8"/>
    <w:rsid w:val="007A2A7E"/>
    <w:rsid w:val="007A3436"/>
    <w:rsid w:val="007A57AD"/>
    <w:rsid w:val="007A710F"/>
    <w:rsid w:val="007B0294"/>
    <w:rsid w:val="007B0E19"/>
    <w:rsid w:val="007B68A6"/>
    <w:rsid w:val="007C2B6E"/>
    <w:rsid w:val="007C4BFE"/>
    <w:rsid w:val="007C50D8"/>
    <w:rsid w:val="007C5AA2"/>
    <w:rsid w:val="007D1FE0"/>
    <w:rsid w:val="007D3205"/>
    <w:rsid w:val="007D51A2"/>
    <w:rsid w:val="007D52C5"/>
    <w:rsid w:val="007E01EF"/>
    <w:rsid w:val="007E45F3"/>
    <w:rsid w:val="007E5930"/>
    <w:rsid w:val="007F2D75"/>
    <w:rsid w:val="007F3A80"/>
    <w:rsid w:val="007F4F2F"/>
    <w:rsid w:val="00800B75"/>
    <w:rsid w:val="00814E4B"/>
    <w:rsid w:val="00816EA5"/>
    <w:rsid w:val="00820365"/>
    <w:rsid w:val="0082162F"/>
    <w:rsid w:val="0082233F"/>
    <w:rsid w:val="00824F41"/>
    <w:rsid w:val="0083186C"/>
    <w:rsid w:val="00834401"/>
    <w:rsid w:val="00835E19"/>
    <w:rsid w:val="008451F5"/>
    <w:rsid w:val="00851A50"/>
    <w:rsid w:val="00851CA5"/>
    <w:rsid w:val="00854AC0"/>
    <w:rsid w:val="00881DE5"/>
    <w:rsid w:val="00881FC2"/>
    <w:rsid w:val="008858C0"/>
    <w:rsid w:val="008865B3"/>
    <w:rsid w:val="008871F1"/>
    <w:rsid w:val="00894131"/>
    <w:rsid w:val="00897503"/>
    <w:rsid w:val="008A3BF9"/>
    <w:rsid w:val="008A3C75"/>
    <w:rsid w:val="008A7621"/>
    <w:rsid w:val="008C2C91"/>
    <w:rsid w:val="008D3AD8"/>
    <w:rsid w:val="008E1E7C"/>
    <w:rsid w:val="008E2F87"/>
    <w:rsid w:val="008F2036"/>
    <w:rsid w:val="008F7B6E"/>
    <w:rsid w:val="009014E9"/>
    <w:rsid w:val="00907EF3"/>
    <w:rsid w:val="00912DCB"/>
    <w:rsid w:val="00913431"/>
    <w:rsid w:val="00914F03"/>
    <w:rsid w:val="00915F35"/>
    <w:rsid w:val="00916200"/>
    <w:rsid w:val="00917784"/>
    <w:rsid w:val="009211C4"/>
    <w:rsid w:val="00921F58"/>
    <w:rsid w:val="0093136F"/>
    <w:rsid w:val="009327E0"/>
    <w:rsid w:val="00937CCB"/>
    <w:rsid w:val="00946528"/>
    <w:rsid w:val="00961685"/>
    <w:rsid w:val="00966925"/>
    <w:rsid w:val="00967011"/>
    <w:rsid w:val="00967069"/>
    <w:rsid w:val="009721EF"/>
    <w:rsid w:val="00973C9B"/>
    <w:rsid w:val="00976A3A"/>
    <w:rsid w:val="009828F4"/>
    <w:rsid w:val="009849B5"/>
    <w:rsid w:val="009A1C90"/>
    <w:rsid w:val="009A2DFF"/>
    <w:rsid w:val="009A2F29"/>
    <w:rsid w:val="009A5C27"/>
    <w:rsid w:val="009A7D1E"/>
    <w:rsid w:val="009B4117"/>
    <w:rsid w:val="009B5AE1"/>
    <w:rsid w:val="009C54D7"/>
    <w:rsid w:val="009C5A0F"/>
    <w:rsid w:val="009C74D8"/>
    <w:rsid w:val="009D1001"/>
    <w:rsid w:val="009D34E3"/>
    <w:rsid w:val="009D37B8"/>
    <w:rsid w:val="009E7087"/>
    <w:rsid w:val="009E77AC"/>
    <w:rsid w:val="009E7DE6"/>
    <w:rsid w:val="009F0DC9"/>
    <w:rsid w:val="009F2A85"/>
    <w:rsid w:val="00A0504B"/>
    <w:rsid w:val="00A07B90"/>
    <w:rsid w:val="00A14BCC"/>
    <w:rsid w:val="00A164B1"/>
    <w:rsid w:val="00A36523"/>
    <w:rsid w:val="00A37C45"/>
    <w:rsid w:val="00A37FF4"/>
    <w:rsid w:val="00A44510"/>
    <w:rsid w:val="00A44A65"/>
    <w:rsid w:val="00A47FE3"/>
    <w:rsid w:val="00A53AE8"/>
    <w:rsid w:val="00A56B06"/>
    <w:rsid w:val="00A61ACA"/>
    <w:rsid w:val="00A626E0"/>
    <w:rsid w:val="00A637D2"/>
    <w:rsid w:val="00A65BEE"/>
    <w:rsid w:val="00A76672"/>
    <w:rsid w:val="00A81A39"/>
    <w:rsid w:val="00A8369E"/>
    <w:rsid w:val="00A84942"/>
    <w:rsid w:val="00A92BCD"/>
    <w:rsid w:val="00A93FE3"/>
    <w:rsid w:val="00A945F8"/>
    <w:rsid w:val="00A95F68"/>
    <w:rsid w:val="00AA3487"/>
    <w:rsid w:val="00AB05A5"/>
    <w:rsid w:val="00AB32FE"/>
    <w:rsid w:val="00AB381B"/>
    <w:rsid w:val="00AC087C"/>
    <w:rsid w:val="00AC17C6"/>
    <w:rsid w:val="00AC2350"/>
    <w:rsid w:val="00AC3449"/>
    <w:rsid w:val="00AC5182"/>
    <w:rsid w:val="00AC57EA"/>
    <w:rsid w:val="00AC714F"/>
    <w:rsid w:val="00AD2341"/>
    <w:rsid w:val="00AE2058"/>
    <w:rsid w:val="00AE3A07"/>
    <w:rsid w:val="00AE77CA"/>
    <w:rsid w:val="00AF043C"/>
    <w:rsid w:val="00AF3B3C"/>
    <w:rsid w:val="00AF5FF0"/>
    <w:rsid w:val="00B017AE"/>
    <w:rsid w:val="00B06BBC"/>
    <w:rsid w:val="00B07AF4"/>
    <w:rsid w:val="00B146F4"/>
    <w:rsid w:val="00B209CB"/>
    <w:rsid w:val="00B218AF"/>
    <w:rsid w:val="00B21BC2"/>
    <w:rsid w:val="00B263FC"/>
    <w:rsid w:val="00B27107"/>
    <w:rsid w:val="00B3215E"/>
    <w:rsid w:val="00B33848"/>
    <w:rsid w:val="00B34A4E"/>
    <w:rsid w:val="00B4340E"/>
    <w:rsid w:val="00B440A1"/>
    <w:rsid w:val="00B47438"/>
    <w:rsid w:val="00B55FD2"/>
    <w:rsid w:val="00B565EF"/>
    <w:rsid w:val="00B6163D"/>
    <w:rsid w:val="00B6174E"/>
    <w:rsid w:val="00B658E6"/>
    <w:rsid w:val="00B65A71"/>
    <w:rsid w:val="00B70B73"/>
    <w:rsid w:val="00B73AFE"/>
    <w:rsid w:val="00B80148"/>
    <w:rsid w:val="00B840E9"/>
    <w:rsid w:val="00B86749"/>
    <w:rsid w:val="00B922F9"/>
    <w:rsid w:val="00BA000E"/>
    <w:rsid w:val="00BA1563"/>
    <w:rsid w:val="00BA201F"/>
    <w:rsid w:val="00BA549E"/>
    <w:rsid w:val="00BA5CF4"/>
    <w:rsid w:val="00BB2EFF"/>
    <w:rsid w:val="00BB7930"/>
    <w:rsid w:val="00BC0DBB"/>
    <w:rsid w:val="00BC549D"/>
    <w:rsid w:val="00BC618F"/>
    <w:rsid w:val="00BD2AAE"/>
    <w:rsid w:val="00BD313F"/>
    <w:rsid w:val="00BE7AD2"/>
    <w:rsid w:val="00BF4483"/>
    <w:rsid w:val="00C07E13"/>
    <w:rsid w:val="00C1249D"/>
    <w:rsid w:val="00C17227"/>
    <w:rsid w:val="00C203CD"/>
    <w:rsid w:val="00C216C8"/>
    <w:rsid w:val="00C22F11"/>
    <w:rsid w:val="00C3381A"/>
    <w:rsid w:val="00C35300"/>
    <w:rsid w:val="00C3578D"/>
    <w:rsid w:val="00C47CB9"/>
    <w:rsid w:val="00C6045B"/>
    <w:rsid w:val="00C72EE6"/>
    <w:rsid w:val="00C8182E"/>
    <w:rsid w:val="00C842B7"/>
    <w:rsid w:val="00C879A3"/>
    <w:rsid w:val="00C93E84"/>
    <w:rsid w:val="00C9668D"/>
    <w:rsid w:val="00C97A6D"/>
    <w:rsid w:val="00CA2144"/>
    <w:rsid w:val="00CA6D4C"/>
    <w:rsid w:val="00CB4F56"/>
    <w:rsid w:val="00CB656F"/>
    <w:rsid w:val="00CC5FB7"/>
    <w:rsid w:val="00CC7340"/>
    <w:rsid w:val="00CD4D23"/>
    <w:rsid w:val="00CD5A3D"/>
    <w:rsid w:val="00CE2914"/>
    <w:rsid w:val="00CE367A"/>
    <w:rsid w:val="00CF593C"/>
    <w:rsid w:val="00CF5E42"/>
    <w:rsid w:val="00D018B6"/>
    <w:rsid w:val="00D01D3E"/>
    <w:rsid w:val="00D0362E"/>
    <w:rsid w:val="00D06E30"/>
    <w:rsid w:val="00D12338"/>
    <w:rsid w:val="00D1692D"/>
    <w:rsid w:val="00D2010D"/>
    <w:rsid w:val="00D2493C"/>
    <w:rsid w:val="00D25BD1"/>
    <w:rsid w:val="00D25E0A"/>
    <w:rsid w:val="00D27451"/>
    <w:rsid w:val="00D40CE5"/>
    <w:rsid w:val="00D4212F"/>
    <w:rsid w:val="00D42374"/>
    <w:rsid w:val="00D465EE"/>
    <w:rsid w:val="00D52A68"/>
    <w:rsid w:val="00D63A2B"/>
    <w:rsid w:val="00D81858"/>
    <w:rsid w:val="00D82970"/>
    <w:rsid w:val="00D84081"/>
    <w:rsid w:val="00D9084B"/>
    <w:rsid w:val="00D91714"/>
    <w:rsid w:val="00D91C5C"/>
    <w:rsid w:val="00DA0FDF"/>
    <w:rsid w:val="00DA2489"/>
    <w:rsid w:val="00DA458E"/>
    <w:rsid w:val="00DA7147"/>
    <w:rsid w:val="00DB040C"/>
    <w:rsid w:val="00DB3C4A"/>
    <w:rsid w:val="00DB467B"/>
    <w:rsid w:val="00DC3E06"/>
    <w:rsid w:val="00DC5BBD"/>
    <w:rsid w:val="00DC6ABA"/>
    <w:rsid w:val="00DD119C"/>
    <w:rsid w:val="00DD62F1"/>
    <w:rsid w:val="00DE3D51"/>
    <w:rsid w:val="00DE615C"/>
    <w:rsid w:val="00DF0F96"/>
    <w:rsid w:val="00DF283B"/>
    <w:rsid w:val="00DF35B2"/>
    <w:rsid w:val="00E005EC"/>
    <w:rsid w:val="00E05A51"/>
    <w:rsid w:val="00E060E4"/>
    <w:rsid w:val="00E10078"/>
    <w:rsid w:val="00E1143D"/>
    <w:rsid w:val="00E11F2B"/>
    <w:rsid w:val="00E142BA"/>
    <w:rsid w:val="00E16E6B"/>
    <w:rsid w:val="00E17978"/>
    <w:rsid w:val="00E17F36"/>
    <w:rsid w:val="00E264D4"/>
    <w:rsid w:val="00E26FA6"/>
    <w:rsid w:val="00E340FE"/>
    <w:rsid w:val="00E3442A"/>
    <w:rsid w:val="00E34640"/>
    <w:rsid w:val="00E3495C"/>
    <w:rsid w:val="00E401D7"/>
    <w:rsid w:val="00E4288C"/>
    <w:rsid w:val="00E53A70"/>
    <w:rsid w:val="00E54C7E"/>
    <w:rsid w:val="00E55992"/>
    <w:rsid w:val="00E56B26"/>
    <w:rsid w:val="00E63019"/>
    <w:rsid w:val="00E759A1"/>
    <w:rsid w:val="00E807E0"/>
    <w:rsid w:val="00E825E8"/>
    <w:rsid w:val="00E82C66"/>
    <w:rsid w:val="00E84C1E"/>
    <w:rsid w:val="00E87003"/>
    <w:rsid w:val="00E92AC0"/>
    <w:rsid w:val="00E95AA5"/>
    <w:rsid w:val="00EA2191"/>
    <w:rsid w:val="00EA2EE5"/>
    <w:rsid w:val="00EB1D10"/>
    <w:rsid w:val="00EB3E7D"/>
    <w:rsid w:val="00EC3117"/>
    <w:rsid w:val="00EC3DFD"/>
    <w:rsid w:val="00EC40E7"/>
    <w:rsid w:val="00ED4055"/>
    <w:rsid w:val="00ED4609"/>
    <w:rsid w:val="00ED76F5"/>
    <w:rsid w:val="00EE75FA"/>
    <w:rsid w:val="00EF0295"/>
    <w:rsid w:val="00EF5C68"/>
    <w:rsid w:val="00F05E83"/>
    <w:rsid w:val="00F17D21"/>
    <w:rsid w:val="00F256BE"/>
    <w:rsid w:val="00F26CFF"/>
    <w:rsid w:val="00F27E2A"/>
    <w:rsid w:val="00F308B1"/>
    <w:rsid w:val="00F3357E"/>
    <w:rsid w:val="00F35046"/>
    <w:rsid w:val="00F3515F"/>
    <w:rsid w:val="00F372E8"/>
    <w:rsid w:val="00F40F7A"/>
    <w:rsid w:val="00F5008E"/>
    <w:rsid w:val="00F5136D"/>
    <w:rsid w:val="00F53255"/>
    <w:rsid w:val="00F53F5A"/>
    <w:rsid w:val="00F54BF8"/>
    <w:rsid w:val="00F62E7A"/>
    <w:rsid w:val="00F6510C"/>
    <w:rsid w:val="00F66427"/>
    <w:rsid w:val="00F70073"/>
    <w:rsid w:val="00F738C3"/>
    <w:rsid w:val="00F815F3"/>
    <w:rsid w:val="00F84028"/>
    <w:rsid w:val="00F913DE"/>
    <w:rsid w:val="00F91CC0"/>
    <w:rsid w:val="00F94711"/>
    <w:rsid w:val="00FA5F4C"/>
    <w:rsid w:val="00FA6637"/>
    <w:rsid w:val="00FA68CE"/>
    <w:rsid w:val="00FB09FF"/>
    <w:rsid w:val="00FB5B90"/>
    <w:rsid w:val="00FB5D04"/>
    <w:rsid w:val="00FC27DE"/>
    <w:rsid w:val="00FC74CA"/>
    <w:rsid w:val="00FD5061"/>
    <w:rsid w:val="00FD55C6"/>
    <w:rsid w:val="00FE0452"/>
    <w:rsid w:val="00FE1D28"/>
    <w:rsid w:val="00FE3050"/>
    <w:rsid w:val="00FE3FB2"/>
    <w:rsid w:val="00FE4F7F"/>
    <w:rsid w:val="00FE5642"/>
    <w:rsid w:val="00FE7C18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C130F92-5F3C-4509-9540-26CE2C80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F11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54A72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94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5C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5CA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2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2F11"/>
    <w:rPr>
      <w:rFonts w:ascii="ＭＳ 明朝" w:eastAsia="ＭＳ 明朝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C22F1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2F11"/>
    <w:rPr>
      <w:rFonts w:ascii="ＭＳ 明朝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1D0B5-230B-4708-836C-DAF5F919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予防課</dc:creator>
  <cp:keywords/>
  <dc:description/>
  <cp:lastModifiedBy>消防局予防課</cp:lastModifiedBy>
  <cp:revision>21</cp:revision>
  <cp:lastPrinted>2020-01-22T23:57:00Z</cp:lastPrinted>
  <dcterms:created xsi:type="dcterms:W3CDTF">2020-01-24T04:20:00Z</dcterms:created>
  <dcterms:modified xsi:type="dcterms:W3CDTF">2020-03-24T06:19:00Z</dcterms:modified>
</cp:coreProperties>
</file>